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0BB" w:rsidRDefault="007E1FA5" w:rsidP="009560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71650</wp:posOffset>
            </wp:positionH>
            <wp:positionV relativeFrom="paragraph">
              <wp:posOffset>191135</wp:posOffset>
            </wp:positionV>
            <wp:extent cx="3152775" cy="904875"/>
            <wp:effectExtent l="19050" t="0" r="9525" b="0"/>
            <wp:wrapTight wrapText="right">
              <wp:wrapPolygon edited="0">
                <wp:start x="-131" y="0"/>
                <wp:lineTo x="-131" y="21373"/>
                <wp:lineTo x="21665" y="21373"/>
                <wp:lineTo x="21665" y="0"/>
                <wp:lineTo x="-131" y="0"/>
              </wp:wrapPolygon>
            </wp:wrapTight>
            <wp:docPr id="2" name="Picture 2" descr="http://jerziejoes.com/images/jerzie%20joe's%20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jerziejoes.com/images/jerzie%20joe's%20menu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60BB" w:rsidRDefault="009560BB" w:rsidP="009560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14935</wp:posOffset>
            </wp:positionH>
            <wp:positionV relativeFrom="paragraph">
              <wp:posOffset>51435</wp:posOffset>
            </wp:positionV>
            <wp:extent cx="571500" cy="523875"/>
            <wp:effectExtent l="19050" t="0" r="0" b="0"/>
            <wp:wrapTight wrapText="bothSides">
              <wp:wrapPolygon edited="0">
                <wp:start x="-720" y="0"/>
                <wp:lineTo x="-720" y="21207"/>
                <wp:lineTo x="21600" y="21207"/>
                <wp:lineTo x="21600" y="0"/>
                <wp:lineTo x="-720" y="0"/>
              </wp:wrapPolygon>
            </wp:wrapTight>
            <wp:docPr id="13" name="il_fi" descr="http://lifeinbonitasprings.com/wp-content/uploads/2009/03/shamr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lifeinbonitasprings.com/wp-content/uploads/2009/03/shamroc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990340</wp:posOffset>
            </wp:positionH>
            <wp:positionV relativeFrom="paragraph">
              <wp:posOffset>51435</wp:posOffset>
            </wp:positionV>
            <wp:extent cx="571500" cy="523875"/>
            <wp:effectExtent l="19050" t="0" r="0" b="0"/>
            <wp:wrapTight wrapText="bothSides">
              <wp:wrapPolygon edited="0">
                <wp:start x="-720" y="0"/>
                <wp:lineTo x="-720" y="21207"/>
                <wp:lineTo x="21600" y="21207"/>
                <wp:lineTo x="21600" y="0"/>
                <wp:lineTo x="-720" y="0"/>
              </wp:wrapPolygon>
            </wp:wrapTight>
            <wp:docPr id="12" name="il_fi" descr="http://lifeinbonitasprings.com/wp-content/uploads/2009/03/shamr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lifeinbonitasprings.com/wp-content/uploads/2009/03/shamroc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41E7" w:rsidRPr="009560BB" w:rsidRDefault="00217AD9" w:rsidP="009560BB">
      <w:pPr>
        <w:jc w:val="center"/>
        <w:rPr>
          <w:rFonts w:ascii="Times New Roman" w:hAnsi="Times New Roman" w:cs="Times New Roman"/>
        </w:rPr>
      </w:pPr>
      <w:r>
        <w:rPr>
          <w:rFonts w:ascii="Algerian" w:hAnsi="Algerian"/>
          <w:noProof/>
          <w:color w:val="00B050"/>
          <w:sz w:val="80"/>
          <w:szCs w:val="80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869315</wp:posOffset>
            </wp:positionV>
            <wp:extent cx="1885950" cy="1504950"/>
            <wp:effectExtent l="19050" t="0" r="0" b="0"/>
            <wp:wrapTight wrapText="bothSides">
              <wp:wrapPolygon edited="0">
                <wp:start x="-218" y="0"/>
                <wp:lineTo x="-218" y="21327"/>
                <wp:lineTo x="21600" y="21327"/>
                <wp:lineTo x="21600" y="0"/>
                <wp:lineTo x="-218" y="0"/>
              </wp:wrapPolygon>
            </wp:wrapTight>
            <wp:docPr id="7" name="il_fi" descr="http://t2.gstatic.com/images?q=tbn:ANd9GcShHFlP0MbB5ynm3aikaHfjRbBZX-8Harkpg2FwRdZLUP3GQ7d9&amp;t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2.gstatic.com/images?q=tbn:ANd9GcShHFlP0MbB5ynm3aikaHfjRbBZX-8Harkpg2FwRdZLUP3GQ7d9&amp;t=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64D4" w:rsidRPr="00EF64D4">
        <w:rPr>
          <w:rFonts w:ascii="Algerian" w:hAnsi="Algerian"/>
          <w:color w:val="00B050"/>
          <w:sz w:val="80"/>
          <w:szCs w:val="80"/>
          <w:u w:val="single"/>
        </w:rPr>
        <w:t xml:space="preserve">Saint Patrick’s </w:t>
      </w:r>
      <w:r w:rsidR="002844AD">
        <w:rPr>
          <w:rFonts w:ascii="Algerian" w:hAnsi="Algerian"/>
          <w:color w:val="00B050"/>
          <w:sz w:val="80"/>
          <w:szCs w:val="80"/>
          <w:u w:val="single"/>
        </w:rPr>
        <w:t>DAY</w:t>
      </w:r>
    </w:p>
    <w:p w:rsidR="00217AD9" w:rsidRPr="003E1453" w:rsidRDefault="003E1453" w:rsidP="00D841E7">
      <w:pPr>
        <w:rPr>
          <w:rFonts w:ascii="Algerian" w:hAnsi="Algerian"/>
          <w:color w:val="000000" w:themeColor="text1"/>
          <w:sz w:val="80"/>
          <w:szCs w:val="80"/>
        </w:rPr>
      </w:pPr>
      <w:r>
        <w:rPr>
          <w:rFonts w:ascii="Algerian" w:hAnsi="Algerian"/>
          <w:noProof/>
          <w:color w:val="00B050"/>
          <w:sz w:val="80"/>
          <w:szCs w:val="8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90875</wp:posOffset>
            </wp:positionH>
            <wp:positionV relativeFrom="paragraph">
              <wp:posOffset>266065</wp:posOffset>
            </wp:positionV>
            <wp:extent cx="1633855" cy="1400175"/>
            <wp:effectExtent l="19050" t="0" r="4445" b="0"/>
            <wp:wrapTight wrapText="bothSides">
              <wp:wrapPolygon edited="0">
                <wp:start x="8059" y="4114"/>
                <wp:lineTo x="5541" y="4996"/>
                <wp:lineTo x="2518" y="7347"/>
                <wp:lineTo x="2518" y="8816"/>
                <wp:lineTo x="-252" y="11167"/>
                <wp:lineTo x="0" y="14106"/>
                <wp:lineTo x="1007" y="16457"/>
                <wp:lineTo x="3526" y="18220"/>
                <wp:lineTo x="3526" y="18808"/>
                <wp:lineTo x="5289" y="19984"/>
                <wp:lineTo x="6044" y="19984"/>
                <wp:lineTo x="9066" y="19984"/>
                <wp:lineTo x="13852" y="19984"/>
                <wp:lineTo x="17629" y="19102"/>
                <wp:lineTo x="18385" y="18220"/>
                <wp:lineTo x="21659" y="14694"/>
                <wp:lineTo x="21659" y="11461"/>
                <wp:lineTo x="20651" y="9404"/>
                <wp:lineTo x="19392" y="7935"/>
                <wp:lineTo x="14355" y="4408"/>
                <wp:lineTo x="12844" y="4114"/>
                <wp:lineTo x="8059" y="4114"/>
              </wp:wrapPolygon>
            </wp:wrapTight>
            <wp:docPr id="10" name="il_fi" descr="http://www.oldecountryluckylotto.com/images/sparklingp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oldecountryluckylotto.com/images/sparklingpot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60BB">
        <w:rPr>
          <w:rFonts w:ascii="Algerian" w:hAnsi="Algerian"/>
          <w:color w:val="00B050"/>
          <w:sz w:val="80"/>
          <w:szCs w:val="80"/>
        </w:rPr>
        <w:t xml:space="preserve">   </w:t>
      </w:r>
      <w:r w:rsidR="000F572B">
        <w:rPr>
          <w:rFonts w:ascii="Algerian" w:hAnsi="Algerian"/>
          <w:color w:val="00B050"/>
          <w:sz w:val="80"/>
          <w:szCs w:val="80"/>
          <w:u w:val="single"/>
        </w:rPr>
        <w:t>3-1</w:t>
      </w:r>
      <w:r w:rsidR="00E768CF">
        <w:rPr>
          <w:rFonts w:ascii="Algerian" w:hAnsi="Algerian"/>
          <w:color w:val="00B050"/>
          <w:sz w:val="80"/>
          <w:szCs w:val="80"/>
          <w:u w:val="single"/>
        </w:rPr>
        <w:t>7</w:t>
      </w:r>
      <w:r w:rsidR="002844AD">
        <w:rPr>
          <w:rFonts w:ascii="Algerian" w:hAnsi="Algerian"/>
          <w:color w:val="00B050"/>
          <w:sz w:val="80"/>
          <w:szCs w:val="80"/>
          <w:u w:val="single"/>
        </w:rPr>
        <w:t>-1</w:t>
      </w:r>
      <w:r w:rsidR="0036418F">
        <w:rPr>
          <w:rFonts w:ascii="Algerian" w:hAnsi="Algerian"/>
          <w:color w:val="00B050"/>
          <w:sz w:val="80"/>
          <w:szCs w:val="80"/>
          <w:u w:val="single"/>
        </w:rPr>
        <w:t>7</w:t>
      </w:r>
    </w:p>
    <w:p w:rsidR="000F572B" w:rsidRDefault="006B48B3" w:rsidP="000F572B">
      <w:pPr>
        <w:jc w:val="center"/>
        <w:rPr>
          <w:b/>
          <w:color w:val="000000" w:themeColor="text1"/>
          <w:sz w:val="40"/>
          <w:szCs w:val="40"/>
          <w:u w:val="single"/>
        </w:rPr>
      </w:pPr>
      <w:r w:rsidRPr="009560BB">
        <w:rPr>
          <w:b/>
          <w:color w:val="000000" w:themeColor="text1"/>
          <w:sz w:val="40"/>
          <w:szCs w:val="40"/>
          <w:u w:val="single"/>
        </w:rPr>
        <w:t>FROM THE KITCHEN</w:t>
      </w:r>
    </w:p>
    <w:p w:rsidR="001719BF" w:rsidRDefault="001719BF" w:rsidP="000F572B">
      <w:pPr>
        <w:jc w:val="center"/>
        <w:rPr>
          <w:b/>
          <w:color w:val="000000" w:themeColor="text1"/>
          <w:sz w:val="40"/>
          <w:szCs w:val="40"/>
          <w:u w:val="single"/>
        </w:rPr>
      </w:pPr>
      <w:r>
        <w:rPr>
          <w:b/>
          <w:color w:val="000000" w:themeColor="text1"/>
          <w:sz w:val="40"/>
          <w:szCs w:val="40"/>
          <w:u w:val="single"/>
        </w:rPr>
        <w:t>WOW: WING OF THE WEEK “</w:t>
      </w:r>
      <w:r w:rsidR="00AA6E38">
        <w:rPr>
          <w:b/>
          <w:color w:val="000000" w:themeColor="text1"/>
          <w:sz w:val="40"/>
          <w:szCs w:val="40"/>
          <w:u w:val="single"/>
        </w:rPr>
        <w:t>KILLIANS IRISH</w:t>
      </w:r>
      <w:r>
        <w:rPr>
          <w:b/>
          <w:color w:val="000000" w:themeColor="text1"/>
          <w:sz w:val="40"/>
          <w:szCs w:val="40"/>
          <w:u w:val="single"/>
        </w:rPr>
        <w:t>”</w:t>
      </w:r>
    </w:p>
    <w:p w:rsidR="00E768CF" w:rsidRDefault="00E768CF" w:rsidP="00217AD9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Corned Beef Hash Omelet: with Irish sausage &amp; rye toast 8.50</w:t>
      </w:r>
    </w:p>
    <w:p w:rsidR="00AD2AD3" w:rsidRDefault="00AD2AD3" w:rsidP="00217AD9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Corned Beef Hash n’ Eggs: with Irish sausage &amp; rye toast 8.00</w:t>
      </w:r>
    </w:p>
    <w:p w:rsidR="0036418F" w:rsidRDefault="0036418F" w:rsidP="00217AD9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Corned Beef Hash Rolls: with a sweet dipping sauce 6.75</w:t>
      </w:r>
    </w:p>
    <w:p w:rsidR="0036418F" w:rsidRDefault="0036418F" w:rsidP="00217AD9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Bangers n’ Mash: green beans, house salad &amp; HP Sauce 10.95</w:t>
      </w:r>
    </w:p>
    <w:p w:rsidR="00EF64D4" w:rsidRPr="005D7830" w:rsidRDefault="000F572B" w:rsidP="005D7830">
      <w:pPr>
        <w:pStyle w:val="ListParagraph"/>
        <w:numPr>
          <w:ilvl w:val="0"/>
          <w:numId w:val="1"/>
        </w:numPr>
        <w:rPr>
          <w:rFonts w:ascii="Arial Rounded MT Bold" w:hAnsi="Arial Rounded MT Bold"/>
          <w:i/>
          <w:color w:val="000000" w:themeColor="text1"/>
          <w:sz w:val="36"/>
          <w:szCs w:val="36"/>
        </w:rPr>
      </w:pPr>
      <w:r>
        <w:rPr>
          <w:b/>
          <w:sz w:val="36"/>
          <w:szCs w:val="36"/>
        </w:rPr>
        <w:t>Reuben</w:t>
      </w:r>
      <w:r w:rsidR="00E85B58">
        <w:rPr>
          <w:b/>
          <w:sz w:val="36"/>
          <w:szCs w:val="36"/>
        </w:rPr>
        <w:t>:</w:t>
      </w:r>
      <w:r w:rsidR="00EF64D4" w:rsidRPr="005D7830">
        <w:rPr>
          <w:b/>
          <w:sz w:val="36"/>
          <w:szCs w:val="36"/>
        </w:rPr>
        <w:t xml:space="preserve"> rye</w:t>
      </w:r>
      <w:r w:rsidR="00E85B58">
        <w:rPr>
          <w:b/>
          <w:sz w:val="36"/>
          <w:szCs w:val="36"/>
        </w:rPr>
        <w:t xml:space="preserve"> toast,</w:t>
      </w:r>
      <w:r w:rsidR="00217AD9" w:rsidRPr="005D7830">
        <w:rPr>
          <w:b/>
          <w:sz w:val="36"/>
          <w:szCs w:val="36"/>
        </w:rPr>
        <w:t xml:space="preserve"> sauerkraut</w:t>
      </w:r>
      <w:r>
        <w:rPr>
          <w:b/>
          <w:sz w:val="36"/>
          <w:szCs w:val="36"/>
        </w:rPr>
        <w:t>,</w:t>
      </w:r>
      <w:r w:rsidR="00217AD9" w:rsidRPr="005D7830">
        <w:rPr>
          <w:b/>
          <w:sz w:val="36"/>
          <w:szCs w:val="36"/>
        </w:rPr>
        <w:t xml:space="preserve"> Swiss</w:t>
      </w:r>
      <w:r w:rsidR="00E85B58">
        <w:rPr>
          <w:b/>
          <w:sz w:val="36"/>
          <w:szCs w:val="36"/>
        </w:rPr>
        <w:t>, dressing</w:t>
      </w:r>
      <w:r>
        <w:rPr>
          <w:b/>
          <w:sz w:val="36"/>
          <w:szCs w:val="36"/>
        </w:rPr>
        <w:t xml:space="preserve"> and fries</w:t>
      </w:r>
      <w:r w:rsidR="00217AD9" w:rsidRPr="005D7830">
        <w:rPr>
          <w:b/>
          <w:sz w:val="36"/>
          <w:szCs w:val="36"/>
        </w:rPr>
        <w:t xml:space="preserve"> $8.</w:t>
      </w:r>
      <w:r w:rsidR="00E768CF">
        <w:rPr>
          <w:b/>
          <w:sz w:val="36"/>
          <w:szCs w:val="36"/>
        </w:rPr>
        <w:t>95</w:t>
      </w:r>
      <w:r w:rsidR="00E768CF" w:rsidRPr="005D7830">
        <w:rPr>
          <w:rFonts w:ascii="Arial Rounded MT Bold" w:hAnsi="Arial Rounded MT Bold"/>
          <w:i/>
          <w:color w:val="000000" w:themeColor="text1"/>
          <w:sz w:val="36"/>
          <w:szCs w:val="36"/>
        </w:rPr>
        <w:t xml:space="preserve"> </w:t>
      </w:r>
    </w:p>
    <w:p w:rsidR="00EF64D4" w:rsidRPr="00AF467C" w:rsidRDefault="00507CA9" w:rsidP="005D7830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Corned Beef &amp; C</w:t>
      </w:r>
      <w:r w:rsidR="00217AD9" w:rsidRPr="005D7830">
        <w:rPr>
          <w:b/>
          <w:sz w:val="36"/>
          <w:szCs w:val="36"/>
        </w:rPr>
        <w:t xml:space="preserve">abbage with potatoes and </w:t>
      </w:r>
      <w:r w:rsidR="00EF64D4" w:rsidRPr="005D7830">
        <w:rPr>
          <w:b/>
          <w:sz w:val="36"/>
          <w:szCs w:val="36"/>
        </w:rPr>
        <w:t>carrots</w:t>
      </w:r>
      <w:r w:rsidR="00217AD9" w:rsidRPr="005D7830">
        <w:rPr>
          <w:b/>
          <w:sz w:val="36"/>
          <w:szCs w:val="36"/>
        </w:rPr>
        <w:t xml:space="preserve"> </w:t>
      </w:r>
      <w:r w:rsidR="00217AD9" w:rsidRPr="005D7830">
        <w:rPr>
          <w:b/>
          <w:sz w:val="32"/>
          <w:szCs w:val="32"/>
        </w:rPr>
        <w:t>$</w:t>
      </w:r>
      <w:r w:rsidR="0036418F">
        <w:rPr>
          <w:b/>
          <w:sz w:val="32"/>
          <w:szCs w:val="32"/>
        </w:rPr>
        <w:t>15</w:t>
      </w:r>
      <w:r w:rsidR="00E768CF">
        <w:rPr>
          <w:b/>
          <w:sz w:val="32"/>
          <w:szCs w:val="32"/>
        </w:rPr>
        <w:t>.95</w:t>
      </w:r>
    </w:p>
    <w:p w:rsidR="000F572B" w:rsidRDefault="00507CA9" w:rsidP="000F572B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Irish Stew: served with bread n’ butter  </w:t>
      </w:r>
      <w:r w:rsidR="00D03010">
        <w:rPr>
          <w:b/>
          <w:sz w:val="36"/>
          <w:szCs w:val="36"/>
        </w:rPr>
        <w:t xml:space="preserve">Crock </w:t>
      </w:r>
      <w:r>
        <w:rPr>
          <w:b/>
          <w:sz w:val="36"/>
          <w:szCs w:val="36"/>
        </w:rPr>
        <w:t>5.95</w:t>
      </w:r>
      <w:r w:rsidR="00D03010">
        <w:rPr>
          <w:b/>
          <w:sz w:val="36"/>
          <w:szCs w:val="36"/>
        </w:rPr>
        <w:t xml:space="preserve"> Bowl 8.95</w:t>
      </w:r>
    </w:p>
    <w:p w:rsidR="0036418F" w:rsidRDefault="000F572B" w:rsidP="003B53B9">
      <w:pPr>
        <w:rPr>
          <w:sz w:val="40"/>
          <w:szCs w:val="40"/>
        </w:rPr>
      </w:pPr>
      <w:r>
        <w:rPr>
          <w:b/>
          <w:noProof/>
          <w:sz w:val="40"/>
          <w:szCs w:val="40"/>
          <w:u w:val="single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514850</wp:posOffset>
            </wp:positionH>
            <wp:positionV relativeFrom="paragraph">
              <wp:posOffset>465455</wp:posOffset>
            </wp:positionV>
            <wp:extent cx="1914525" cy="1435735"/>
            <wp:effectExtent l="38100" t="0" r="28575" b="412115"/>
            <wp:wrapTight wrapText="bothSides">
              <wp:wrapPolygon edited="0">
                <wp:start x="215" y="0"/>
                <wp:lineTo x="-430" y="27800"/>
                <wp:lineTo x="21922" y="27800"/>
                <wp:lineTo x="21922" y="2866"/>
                <wp:lineTo x="21707" y="860"/>
                <wp:lineTo x="21278" y="0"/>
                <wp:lineTo x="215" y="0"/>
              </wp:wrapPolygon>
            </wp:wrapTight>
            <wp:docPr id="25" name="il_fi" descr="http://www.freecomputerdesktopwallpaper.com/new_wallpaper/Happy_St_Patricks_Day_2011_freecomputerdesktopwallpaper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computerdesktopwallpaper.com/new_wallpaper/Happy_St_Patricks_Day_2011_freecomputerdesktopwallpaper_p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357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36418F">
        <w:rPr>
          <w:sz w:val="40"/>
          <w:szCs w:val="40"/>
        </w:rPr>
        <w:t xml:space="preserve">       </w:t>
      </w:r>
      <w:r w:rsidR="003B53B9">
        <w:rPr>
          <w:sz w:val="40"/>
          <w:szCs w:val="40"/>
        </w:rPr>
        <w:t>OFFERS GOOD WHILE SUPPLIES LAST</w:t>
      </w:r>
    </w:p>
    <w:p w:rsidR="00217AD9" w:rsidRPr="003B53B9" w:rsidRDefault="00641CCD" w:rsidP="003B53B9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36418F" w:rsidRDefault="0036418F" w:rsidP="00217AD9">
      <w:pPr>
        <w:jc w:val="center"/>
        <w:rPr>
          <w:b/>
          <w:sz w:val="40"/>
          <w:szCs w:val="40"/>
          <w:u w:val="single"/>
        </w:rPr>
      </w:pPr>
    </w:p>
    <w:p w:rsidR="005E674E" w:rsidRDefault="005E674E" w:rsidP="00217AD9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JERZIE JOES.COM</w:t>
      </w:r>
    </w:p>
    <w:p w:rsidR="00E768CF" w:rsidRPr="005E674E" w:rsidRDefault="00E768CF" w:rsidP="005E674E">
      <w:pPr>
        <w:pStyle w:val="ListParagraph"/>
        <w:rPr>
          <w:b/>
          <w:sz w:val="40"/>
          <w:szCs w:val="40"/>
        </w:rPr>
      </w:pPr>
    </w:p>
    <w:sectPr w:rsidR="00E768CF" w:rsidRPr="005E674E" w:rsidSect="00217AD9">
      <w:headerReference w:type="even" r:id="rId14"/>
      <w:headerReference w:type="default" r:id="rId15"/>
      <w:headerReference w:type="first" r:id="rId16"/>
      <w:pgSz w:w="12240" w:h="15840"/>
      <w:pgMar w:top="720" w:right="720" w:bottom="720" w:left="72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9AF" w:rsidRDefault="009829AF" w:rsidP="00F276AC">
      <w:pPr>
        <w:spacing w:after="0" w:line="240" w:lineRule="auto"/>
      </w:pPr>
      <w:r>
        <w:separator/>
      </w:r>
    </w:p>
  </w:endnote>
  <w:endnote w:type="continuationSeparator" w:id="0">
    <w:p w:rsidR="009829AF" w:rsidRDefault="009829AF" w:rsidP="00F27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9AF" w:rsidRDefault="009829AF" w:rsidP="00F276AC">
      <w:pPr>
        <w:spacing w:after="0" w:line="240" w:lineRule="auto"/>
      </w:pPr>
      <w:r>
        <w:separator/>
      </w:r>
    </w:p>
  </w:footnote>
  <w:footnote w:type="continuationSeparator" w:id="0">
    <w:p w:rsidR="009829AF" w:rsidRDefault="009829AF" w:rsidP="00F27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6AC" w:rsidRDefault="005C13E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1434126" o:spid="_x0000_s26642" type="#_x0000_t75" style="position:absolute;margin-left:0;margin-top:0;width:1536pt;height:501.5pt;z-index:-251657216;mso-position-horizontal:center;mso-position-horizontal-relative:margin;mso-position-vertical:center;mso-position-vertical-relative:margin" o:allowincell="f">
          <v:imagedata r:id="rId1" o:title="Jerzie Joe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1395032"/>
      <w:docPartObj>
        <w:docPartGallery w:val="Watermarks"/>
        <w:docPartUnique/>
      </w:docPartObj>
    </w:sdtPr>
    <w:sdtContent>
      <w:p w:rsidR="00F276AC" w:rsidRDefault="005C13E5">
        <w:pPr>
          <w:pStyle w:val="Header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71434127" o:spid="_x0000_s26643" type="#_x0000_t75" style="position:absolute;margin-left:-127.5pt;margin-top:168.5pt;width:1536pt;height:501.5pt;rotation:450321fd;z-index:-251656192;mso-position-horizontal-relative:margin;mso-position-vertical-relative:margin" o:allowincell="f">
              <v:imagedata r:id="rId1" o:title="Jerzie Joes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6AC" w:rsidRDefault="005C13E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1434125" o:spid="_x0000_s26641" type="#_x0000_t75" style="position:absolute;margin-left:0;margin-top:0;width:1536pt;height:501.5pt;z-index:-251658240;mso-position-horizontal:center;mso-position-horizontal-relative:margin;mso-position-vertical:center;mso-position-vertical-relative:margin" o:allowincell="f">
          <v:imagedata r:id="rId1" o:title="Jerzie Joe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0pt;height:180pt" o:bullet="t">
        <v:imagedata r:id="rId1" o:title="MC900431558[1]"/>
      </v:shape>
    </w:pict>
  </w:numPicBullet>
  <w:abstractNum w:abstractNumId="0">
    <w:nsid w:val="541979B5"/>
    <w:multiLevelType w:val="hybridMultilevel"/>
    <w:tmpl w:val="4A2A8064"/>
    <w:lvl w:ilvl="0" w:tplc="B29CBC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31477C"/>
    <w:multiLevelType w:val="hybridMultilevel"/>
    <w:tmpl w:val="0DEA1AAC"/>
    <w:lvl w:ilvl="0" w:tplc="B29CBC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4994"/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/>
  <w:rsids>
    <w:rsidRoot w:val="002546A6"/>
    <w:rsid w:val="00003978"/>
    <w:rsid w:val="000118A1"/>
    <w:rsid w:val="0002147B"/>
    <w:rsid w:val="000536F4"/>
    <w:rsid w:val="000619BB"/>
    <w:rsid w:val="00062C6F"/>
    <w:rsid w:val="000653E9"/>
    <w:rsid w:val="000741FE"/>
    <w:rsid w:val="00077098"/>
    <w:rsid w:val="00091357"/>
    <w:rsid w:val="00091AE4"/>
    <w:rsid w:val="000A14D5"/>
    <w:rsid w:val="000A794A"/>
    <w:rsid w:val="000B0AFB"/>
    <w:rsid w:val="000B1DAC"/>
    <w:rsid w:val="000B2D5D"/>
    <w:rsid w:val="000B4425"/>
    <w:rsid w:val="000F572B"/>
    <w:rsid w:val="00111FCE"/>
    <w:rsid w:val="001158FC"/>
    <w:rsid w:val="00117A3F"/>
    <w:rsid w:val="00121688"/>
    <w:rsid w:val="00121E60"/>
    <w:rsid w:val="00143C57"/>
    <w:rsid w:val="00147C62"/>
    <w:rsid w:val="001615DE"/>
    <w:rsid w:val="001719BF"/>
    <w:rsid w:val="0018795A"/>
    <w:rsid w:val="0019002A"/>
    <w:rsid w:val="00192C5A"/>
    <w:rsid w:val="001B2B1C"/>
    <w:rsid w:val="001B4030"/>
    <w:rsid w:val="001C2A21"/>
    <w:rsid w:val="001D14A5"/>
    <w:rsid w:val="001D2CDB"/>
    <w:rsid w:val="001E5545"/>
    <w:rsid w:val="001F0223"/>
    <w:rsid w:val="001F12B6"/>
    <w:rsid w:val="00207083"/>
    <w:rsid w:val="00212BBD"/>
    <w:rsid w:val="00217A05"/>
    <w:rsid w:val="00217AD9"/>
    <w:rsid w:val="00232143"/>
    <w:rsid w:val="00233B7C"/>
    <w:rsid w:val="0024546F"/>
    <w:rsid w:val="002546A6"/>
    <w:rsid w:val="0026233C"/>
    <w:rsid w:val="00271F0E"/>
    <w:rsid w:val="00274A23"/>
    <w:rsid w:val="002844AD"/>
    <w:rsid w:val="00287F16"/>
    <w:rsid w:val="00293DE3"/>
    <w:rsid w:val="002A0599"/>
    <w:rsid w:val="002B59EB"/>
    <w:rsid w:val="002E3ACC"/>
    <w:rsid w:val="00317958"/>
    <w:rsid w:val="003364F9"/>
    <w:rsid w:val="00361C76"/>
    <w:rsid w:val="00363738"/>
    <w:rsid w:val="0036418F"/>
    <w:rsid w:val="00395198"/>
    <w:rsid w:val="003A13CD"/>
    <w:rsid w:val="003A206C"/>
    <w:rsid w:val="003A360C"/>
    <w:rsid w:val="003B4791"/>
    <w:rsid w:val="003B53B9"/>
    <w:rsid w:val="003C578B"/>
    <w:rsid w:val="003D4D27"/>
    <w:rsid w:val="003D670E"/>
    <w:rsid w:val="003E1453"/>
    <w:rsid w:val="003E546A"/>
    <w:rsid w:val="003F683F"/>
    <w:rsid w:val="003F7CA9"/>
    <w:rsid w:val="00423459"/>
    <w:rsid w:val="00425B7A"/>
    <w:rsid w:val="00425DC2"/>
    <w:rsid w:val="00456389"/>
    <w:rsid w:val="004A76BA"/>
    <w:rsid w:val="004C5899"/>
    <w:rsid w:val="004C7FB2"/>
    <w:rsid w:val="004D06CE"/>
    <w:rsid w:val="004D221F"/>
    <w:rsid w:val="004E7D81"/>
    <w:rsid w:val="004F012D"/>
    <w:rsid w:val="004F3DD0"/>
    <w:rsid w:val="004F5CD0"/>
    <w:rsid w:val="00507CA9"/>
    <w:rsid w:val="00517AC4"/>
    <w:rsid w:val="00530221"/>
    <w:rsid w:val="005401F7"/>
    <w:rsid w:val="00552CD1"/>
    <w:rsid w:val="005736B7"/>
    <w:rsid w:val="005837AC"/>
    <w:rsid w:val="00583827"/>
    <w:rsid w:val="00593959"/>
    <w:rsid w:val="005958C9"/>
    <w:rsid w:val="005A2BFA"/>
    <w:rsid w:val="005A32EE"/>
    <w:rsid w:val="005A3E66"/>
    <w:rsid w:val="005A7300"/>
    <w:rsid w:val="005B3B9C"/>
    <w:rsid w:val="005C10D4"/>
    <w:rsid w:val="005C13E5"/>
    <w:rsid w:val="005D6DA9"/>
    <w:rsid w:val="005D7830"/>
    <w:rsid w:val="005E674E"/>
    <w:rsid w:val="005F31BA"/>
    <w:rsid w:val="006162D3"/>
    <w:rsid w:val="00620796"/>
    <w:rsid w:val="00626679"/>
    <w:rsid w:val="0063162B"/>
    <w:rsid w:val="00632E95"/>
    <w:rsid w:val="00641CCD"/>
    <w:rsid w:val="006431F0"/>
    <w:rsid w:val="00667B4C"/>
    <w:rsid w:val="00684598"/>
    <w:rsid w:val="00684AA8"/>
    <w:rsid w:val="00685276"/>
    <w:rsid w:val="00695442"/>
    <w:rsid w:val="006A4D99"/>
    <w:rsid w:val="006A785E"/>
    <w:rsid w:val="006B3C2A"/>
    <w:rsid w:val="006B48B3"/>
    <w:rsid w:val="006C550D"/>
    <w:rsid w:val="006D1160"/>
    <w:rsid w:val="006E3ABF"/>
    <w:rsid w:val="00705F6C"/>
    <w:rsid w:val="00716397"/>
    <w:rsid w:val="00723572"/>
    <w:rsid w:val="00725150"/>
    <w:rsid w:val="00731550"/>
    <w:rsid w:val="00733B3E"/>
    <w:rsid w:val="007476E8"/>
    <w:rsid w:val="00774C2D"/>
    <w:rsid w:val="00781760"/>
    <w:rsid w:val="0079024B"/>
    <w:rsid w:val="007966B8"/>
    <w:rsid w:val="007A6546"/>
    <w:rsid w:val="007B3B9A"/>
    <w:rsid w:val="007C1765"/>
    <w:rsid w:val="007C26F9"/>
    <w:rsid w:val="007C4D80"/>
    <w:rsid w:val="007C6935"/>
    <w:rsid w:val="007D1575"/>
    <w:rsid w:val="007E18C7"/>
    <w:rsid w:val="007E1FA5"/>
    <w:rsid w:val="007F456C"/>
    <w:rsid w:val="00811861"/>
    <w:rsid w:val="0083225F"/>
    <w:rsid w:val="008331EE"/>
    <w:rsid w:val="008429E8"/>
    <w:rsid w:val="008503FB"/>
    <w:rsid w:val="008521EE"/>
    <w:rsid w:val="00857062"/>
    <w:rsid w:val="00877CE8"/>
    <w:rsid w:val="00897E22"/>
    <w:rsid w:val="008A2FBA"/>
    <w:rsid w:val="008A3CBA"/>
    <w:rsid w:val="008B3639"/>
    <w:rsid w:val="008F06A1"/>
    <w:rsid w:val="008F2751"/>
    <w:rsid w:val="00900512"/>
    <w:rsid w:val="0091290F"/>
    <w:rsid w:val="00931910"/>
    <w:rsid w:val="00937953"/>
    <w:rsid w:val="0094536D"/>
    <w:rsid w:val="00946341"/>
    <w:rsid w:val="009543D0"/>
    <w:rsid w:val="00954693"/>
    <w:rsid w:val="00955BE1"/>
    <w:rsid w:val="009560BB"/>
    <w:rsid w:val="009653E0"/>
    <w:rsid w:val="00966952"/>
    <w:rsid w:val="0097453E"/>
    <w:rsid w:val="009829AF"/>
    <w:rsid w:val="00994A37"/>
    <w:rsid w:val="009B3354"/>
    <w:rsid w:val="009C007A"/>
    <w:rsid w:val="009F1E4E"/>
    <w:rsid w:val="00A051AA"/>
    <w:rsid w:val="00A101B5"/>
    <w:rsid w:val="00A17666"/>
    <w:rsid w:val="00A209B1"/>
    <w:rsid w:val="00A30CF6"/>
    <w:rsid w:val="00A3170F"/>
    <w:rsid w:val="00A407DF"/>
    <w:rsid w:val="00A67483"/>
    <w:rsid w:val="00A75DE7"/>
    <w:rsid w:val="00A93AF9"/>
    <w:rsid w:val="00AA6E38"/>
    <w:rsid w:val="00AB5E7D"/>
    <w:rsid w:val="00AC2409"/>
    <w:rsid w:val="00AC60FD"/>
    <w:rsid w:val="00AC66EB"/>
    <w:rsid w:val="00AC75FA"/>
    <w:rsid w:val="00AD2AD3"/>
    <w:rsid w:val="00AD47EE"/>
    <w:rsid w:val="00AE1AFE"/>
    <w:rsid w:val="00AE465C"/>
    <w:rsid w:val="00AF0BEF"/>
    <w:rsid w:val="00AF467C"/>
    <w:rsid w:val="00AF6388"/>
    <w:rsid w:val="00AF699A"/>
    <w:rsid w:val="00AF78A6"/>
    <w:rsid w:val="00B1704F"/>
    <w:rsid w:val="00B377E2"/>
    <w:rsid w:val="00B45D36"/>
    <w:rsid w:val="00B66BC3"/>
    <w:rsid w:val="00B771BF"/>
    <w:rsid w:val="00B818FC"/>
    <w:rsid w:val="00B868FA"/>
    <w:rsid w:val="00B91DDF"/>
    <w:rsid w:val="00B969EA"/>
    <w:rsid w:val="00BA5196"/>
    <w:rsid w:val="00BB67F7"/>
    <w:rsid w:val="00BC5A01"/>
    <w:rsid w:val="00BE405D"/>
    <w:rsid w:val="00BE6DCB"/>
    <w:rsid w:val="00C51BFE"/>
    <w:rsid w:val="00C51C01"/>
    <w:rsid w:val="00C52210"/>
    <w:rsid w:val="00C818FD"/>
    <w:rsid w:val="00C90878"/>
    <w:rsid w:val="00CA1572"/>
    <w:rsid w:val="00CB6439"/>
    <w:rsid w:val="00CC39BA"/>
    <w:rsid w:val="00CC6345"/>
    <w:rsid w:val="00CC6F47"/>
    <w:rsid w:val="00CD686E"/>
    <w:rsid w:val="00CE2A4E"/>
    <w:rsid w:val="00CE70A8"/>
    <w:rsid w:val="00D03010"/>
    <w:rsid w:val="00D13B31"/>
    <w:rsid w:val="00D23510"/>
    <w:rsid w:val="00D3093C"/>
    <w:rsid w:val="00D56A19"/>
    <w:rsid w:val="00D56B9F"/>
    <w:rsid w:val="00D637A3"/>
    <w:rsid w:val="00D650D1"/>
    <w:rsid w:val="00D841E7"/>
    <w:rsid w:val="00D85BDA"/>
    <w:rsid w:val="00DA1C51"/>
    <w:rsid w:val="00DA4A4A"/>
    <w:rsid w:val="00DA55DC"/>
    <w:rsid w:val="00DB01C9"/>
    <w:rsid w:val="00DB2CCE"/>
    <w:rsid w:val="00DC10BB"/>
    <w:rsid w:val="00DC2215"/>
    <w:rsid w:val="00DC68A9"/>
    <w:rsid w:val="00E260E3"/>
    <w:rsid w:val="00E5630B"/>
    <w:rsid w:val="00E644F2"/>
    <w:rsid w:val="00E768CF"/>
    <w:rsid w:val="00E85B58"/>
    <w:rsid w:val="00E8736A"/>
    <w:rsid w:val="00E973B9"/>
    <w:rsid w:val="00EB296D"/>
    <w:rsid w:val="00ED4168"/>
    <w:rsid w:val="00EE5178"/>
    <w:rsid w:val="00EF64D4"/>
    <w:rsid w:val="00F05AE9"/>
    <w:rsid w:val="00F16C8A"/>
    <w:rsid w:val="00F276AC"/>
    <w:rsid w:val="00F3228F"/>
    <w:rsid w:val="00F33914"/>
    <w:rsid w:val="00F353B4"/>
    <w:rsid w:val="00F35EC3"/>
    <w:rsid w:val="00F403EA"/>
    <w:rsid w:val="00F56A66"/>
    <w:rsid w:val="00F7142A"/>
    <w:rsid w:val="00F778EB"/>
    <w:rsid w:val="00F77D08"/>
    <w:rsid w:val="00F91730"/>
    <w:rsid w:val="00F93B1D"/>
    <w:rsid w:val="00F960EB"/>
    <w:rsid w:val="00FA21D1"/>
    <w:rsid w:val="00FC3EE9"/>
    <w:rsid w:val="00FD704E"/>
    <w:rsid w:val="00FD7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BFE"/>
  </w:style>
  <w:style w:type="paragraph" w:styleId="Heading2">
    <w:name w:val="heading 2"/>
    <w:basedOn w:val="Normal"/>
    <w:link w:val="Heading2Char"/>
    <w:uiPriority w:val="9"/>
    <w:qFormat/>
    <w:rsid w:val="00EF64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27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76AC"/>
  </w:style>
  <w:style w:type="paragraph" w:styleId="Footer">
    <w:name w:val="footer"/>
    <w:basedOn w:val="Normal"/>
    <w:link w:val="FooterChar"/>
    <w:uiPriority w:val="99"/>
    <w:semiHidden/>
    <w:unhideWhenUsed/>
    <w:rsid w:val="00F27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76AC"/>
  </w:style>
  <w:style w:type="paragraph" w:styleId="BalloonText">
    <w:name w:val="Balloon Text"/>
    <w:basedOn w:val="Normal"/>
    <w:link w:val="BalloonTextChar"/>
    <w:uiPriority w:val="99"/>
    <w:semiHidden/>
    <w:unhideWhenUsed/>
    <w:rsid w:val="004A7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6B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9002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5638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F64D4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rs">
    <w:name w:val="rs"/>
    <w:basedOn w:val="Normal"/>
    <w:rsid w:val="00EF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17A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73342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3507">
                  <w:marLeft w:val="2385"/>
                  <w:marRight w:val="0"/>
                  <w:marTop w:val="1410"/>
                  <w:marBottom w:val="0"/>
                  <w:divBdr>
                    <w:top w:val="none" w:sz="0" w:space="0" w:color="auto"/>
                    <w:left w:val="single" w:sz="6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18055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03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46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07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68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8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http://jerziejoes.com/images/jerzie%20joe's%20menu.jp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C9779-3AC5-410F-B407-64609F0D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2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Jeff's kitchen</cp:lastModifiedBy>
  <cp:revision>16</cp:revision>
  <cp:lastPrinted>2016-03-18T16:36:00Z</cp:lastPrinted>
  <dcterms:created xsi:type="dcterms:W3CDTF">2015-03-13T21:23:00Z</dcterms:created>
  <dcterms:modified xsi:type="dcterms:W3CDTF">2017-03-11T22:37:00Z</dcterms:modified>
</cp:coreProperties>
</file>